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FB" w:rsidRDefault="00755CFB">
      <w:pPr>
        <w:rPr>
          <w:i w:val="0"/>
          <w:lang w:val="ru-RU"/>
        </w:rPr>
      </w:pPr>
    </w:p>
    <w:p w:rsidR="00755CFB" w:rsidRDefault="00755CFB">
      <w:pPr>
        <w:rPr>
          <w:i w:val="0"/>
          <w:lang w:val="ru-RU"/>
        </w:rPr>
      </w:pPr>
    </w:p>
    <w:p w:rsidR="00755CFB" w:rsidRDefault="00755CFB">
      <w:pPr>
        <w:rPr>
          <w:i w:val="0"/>
          <w:lang w:val="ru-RU"/>
        </w:rPr>
      </w:pPr>
    </w:p>
    <w:p w:rsidR="00755CFB" w:rsidRDefault="00755CFB">
      <w:pPr>
        <w:rPr>
          <w:i w:val="0"/>
          <w:lang w:val="ru-RU"/>
        </w:rPr>
      </w:pPr>
    </w:p>
    <w:p w:rsidR="00755CFB" w:rsidRDefault="00755CFB">
      <w:pPr>
        <w:rPr>
          <w:i w:val="0"/>
          <w:lang w:val="ru-RU"/>
        </w:rPr>
      </w:pPr>
    </w:p>
    <w:p w:rsidR="00755CFB" w:rsidRDefault="00755CFB">
      <w:pPr>
        <w:rPr>
          <w:i w:val="0"/>
          <w:lang w:val="ru-RU"/>
        </w:rPr>
      </w:pPr>
    </w:p>
    <w:p w:rsidR="00755CFB" w:rsidRDefault="00EA3380" w:rsidP="00C0313C">
      <w:pPr>
        <w:ind w:firstLine="0"/>
        <w:jc w:val="center"/>
        <w:rPr>
          <w:i w:val="0"/>
          <w:color w:val="0070C0"/>
          <w:sz w:val="72"/>
          <w:szCs w:val="72"/>
          <w:lang w:val="ru-RU"/>
        </w:rPr>
      </w:pPr>
      <w:r w:rsidRPr="00EA3380">
        <w:rPr>
          <w:i w:val="0"/>
          <w:color w:val="0070C0"/>
          <w:sz w:val="72"/>
          <w:szCs w:val="72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4.5pt;height:13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4pt;v-text-kern:t" trim="t" fitpath="t" string="Город мастеров"/>
          </v:shape>
        </w:pict>
      </w:r>
    </w:p>
    <w:p w:rsidR="00DD4C12" w:rsidRDefault="00DD4C12" w:rsidP="00C0313C">
      <w:pPr>
        <w:ind w:firstLine="0"/>
        <w:jc w:val="center"/>
        <w:rPr>
          <w:i w:val="0"/>
          <w:color w:val="0070C0"/>
          <w:sz w:val="72"/>
          <w:szCs w:val="72"/>
          <w:lang w:val="ru-RU"/>
        </w:rPr>
      </w:pPr>
      <w:r>
        <w:rPr>
          <w:i w:val="0"/>
          <w:color w:val="0070C0"/>
          <w:sz w:val="72"/>
          <w:szCs w:val="72"/>
          <w:lang w:val="ru-RU"/>
        </w:rPr>
        <w:t>Творческая мастерская</w:t>
      </w:r>
    </w:p>
    <w:p w:rsidR="00A53D8E" w:rsidRDefault="00A53D8E" w:rsidP="00E4176B">
      <w:pPr>
        <w:spacing w:after="0"/>
        <w:ind w:firstLine="5670"/>
        <w:rPr>
          <w:i w:val="0"/>
          <w:sz w:val="28"/>
          <w:szCs w:val="28"/>
          <w:lang w:val="ru-RU"/>
        </w:rPr>
      </w:pPr>
    </w:p>
    <w:p w:rsidR="00C1396E" w:rsidRDefault="00C1396E" w:rsidP="00E4176B">
      <w:pPr>
        <w:spacing w:after="0"/>
        <w:ind w:firstLine="5670"/>
        <w:rPr>
          <w:i w:val="0"/>
          <w:sz w:val="28"/>
          <w:szCs w:val="28"/>
          <w:lang w:val="ru-RU"/>
        </w:rPr>
      </w:pPr>
    </w:p>
    <w:p w:rsidR="00C1396E" w:rsidRDefault="00C1396E" w:rsidP="00C0313C">
      <w:pPr>
        <w:spacing w:after="0"/>
        <w:ind w:firstLine="0"/>
        <w:rPr>
          <w:i w:val="0"/>
          <w:sz w:val="28"/>
          <w:szCs w:val="28"/>
          <w:lang w:val="ru-RU"/>
        </w:rPr>
      </w:pPr>
    </w:p>
    <w:p w:rsidR="00E4176B" w:rsidRDefault="00C0313C" w:rsidP="00ED65FA">
      <w:pPr>
        <w:spacing w:after="0"/>
        <w:ind w:firstLine="4962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                                             </w:t>
      </w:r>
      <w:r w:rsidR="00E4176B">
        <w:rPr>
          <w:i w:val="0"/>
          <w:sz w:val="28"/>
          <w:szCs w:val="28"/>
          <w:lang w:val="ru-RU"/>
        </w:rPr>
        <w:t>Составитель:</w:t>
      </w:r>
      <w:r w:rsidR="00755CFB" w:rsidRPr="00ED6BF7">
        <w:rPr>
          <w:i w:val="0"/>
          <w:sz w:val="28"/>
          <w:szCs w:val="28"/>
          <w:lang w:val="ru-RU"/>
        </w:rPr>
        <w:t xml:space="preserve"> </w:t>
      </w:r>
    </w:p>
    <w:p w:rsidR="00E4176B" w:rsidRDefault="00C0313C" w:rsidP="00ED65FA">
      <w:pPr>
        <w:spacing w:after="0"/>
        <w:ind w:firstLine="4962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                                             </w:t>
      </w:r>
      <w:r w:rsidR="00E4176B">
        <w:rPr>
          <w:i w:val="0"/>
          <w:sz w:val="28"/>
          <w:szCs w:val="28"/>
          <w:lang w:val="ru-RU"/>
        </w:rPr>
        <w:t>музыкальный руководитель</w:t>
      </w:r>
    </w:p>
    <w:p w:rsidR="00C0313C" w:rsidRDefault="00C1396E" w:rsidP="00C0313C">
      <w:pPr>
        <w:spacing w:after="0"/>
        <w:ind w:firstLine="0"/>
        <w:jc w:val="center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                                              </w:t>
      </w:r>
      <w:r w:rsidR="00C0313C">
        <w:rPr>
          <w:i w:val="0"/>
          <w:sz w:val="28"/>
          <w:szCs w:val="28"/>
          <w:lang w:val="ru-RU"/>
        </w:rPr>
        <w:t xml:space="preserve">                                                 </w:t>
      </w:r>
      <w:proofErr w:type="spellStart"/>
      <w:r w:rsidRPr="00C1396E">
        <w:rPr>
          <w:i w:val="0"/>
          <w:sz w:val="28"/>
          <w:szCs w:val="28"/>
          <w:lang w:val="ru-RU"/>
        </w:rPr>
        <w:t>Михайлюк</w:t>
      </w:r>
      <w:proofErr w:type="spellEnd"/>
      <w:r w:rsidRPr="00C1396E">
        <w:rPr>
          <w:i w:val="0"/>
          <w:sz w:val="28"/>
          <w:szCs w:val="28"/>
          <w:lang w:val="ru-RU"/>
        </w:rPr>
        <w:t xml:space="preserve"> Ирина Анатольевна</w:t>
      </w:r>
    </w:p>
    <w:p w:rsidR="00C0313C" w:rsidRDefault="00C0313C" w:rsidP="00C0313C">
      <w:pPr>
        <w:spacing w:after="0"/>
        <w:ind w:firstLine="0"/>
        <w:jc w:val="center"/>
        <w:rPr>
          <w:i w:val="0"/>
          <w:sz w:val="28"/>
          <w:szCs w:val="28"/>
          <w:lang w:val="ru-RU"/>
        </w:rPr>
      </w:pPr>
    </w:p>
    <w:p w:rsidR="00D23A14" w:rsidRPr="00C0313C" w:rsidRDefault="00271FEB" w:rsidP="00C0313C">
      <w:pPr>
        <w:spacing w:after="0"/>
        <w:ind w:firstLine="0"/>
        <w:jc w:val="center"/>
        <w:rPr>
          <w:i w:val="0"/>
          <w:sz w:val="28"/>
          <w:szCs w:val="28"/>
          <w:lang w:val="ru-RU"/>
        </w:rPr>
      </w:pPr>
      <w:r>
        <w:rPr>
          <w:i w:val="0"/>
          <w:sz w:val="32"/>
          <w:szCs w:val="32"/>
          <w:lang w:val="ru-RU"/>
        </w:rPr>
        <w:lastRenderedPageBreak/>
        <w:t xml:space="preserve">  </w:t>
      </w:r>
      <w:r w:rsidR="0023059C" w:rsidRPr="00562DA1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Цель</w:t>
      </w:r>
      <w:r w:rsidR="002E2635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  <w:r w:rsidR="00651D59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приобщение</w:t>
      </w:r>
      <w:r w:rsidR="003F640D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етей к </w:t>
      </w:r>
      <w:r w:rsidR="00651D59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усской народной </w:t>
      </w:r>
      <w:r w:rsidR="003F640D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культуре в сфере декоративно – прикладного искусства, музыки, костюма, танца (народное искусство) как основе патриотического чувства.</w:t>
      </w:r>
    </w:p>
    <w:p w:rsidR="00E575BD" w:rsidRPr="00562DA1" w:rsidRDefault="00E575BD" w:rsidP="003B37EE">
      <w:pPr>
        <w:spacing w:after="0"/>
        <w:ind w:firstLine="426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</w:p>
    <w:p w:rsidR="00F80D61" w:rsidRPr="00562DA1" w:rsidRDefault="00F80D61" w:rsidP="00F80D61">
      <w:pPr>
        <w:spacing w:after="0"/>
        <w:ind w:firstLine="426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Задачи:</w:t>
      </w: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51D59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формировать </w:t>
      </w:r>
      <w:r w:rsidR="002E2635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 детей </w:t>
      </w:r>
      <w:r w:rsidR="00256BA4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художественный вкус</w:t>
      </w:r>
      <w:r w:rsidR="00651D59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p w:rsidR="00F80D61" w:rsidRPr="00562DA1" w:rsidRDefault="00651D59" w:rsidP="00F80D61">
      <w:pPr>
        <w:spacing w:after="0"/>
        <w:ind w:firstLine="426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звивать </w:t>
      </w:r>
      <w:r w:rsidR="00A44BE0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ф</w:t>
      </w:r>
      <w:r w:rsidR="00F80D61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антазию и самостоятельность в выборе художествен</w:t>
      </w: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ной росписи изделия,</w:t>
      </w:r>
      <w:r w:rsidR="002E2635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ассоциативное мышление;</w:t>
      </w:r>
    </w:p>
    <w:p w:rsidR="00C55A68" w:rsidRPr="00562DA1" w:rsidRDefault="00651D59" w:rsidP="00F80D61">
      <w:pPr>
        <w:spacing w:after="0"/>
        <w:ind w:firstLine="426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формировать </w:t>
      </w:r>
      <w:r w:rsidR="002E2635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умение работать в интегрированном художественно – эстетическом пространстве</w:t>
      </w:r>
      <w:r w:rsidR="00C1396E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p w:rsidR="003B4CF7" w:rsidRPr="00562DA1" w:rsidRDefault="00A44BE0" w:rsidP="00A44BE0">
      <w:pPr>
        <w:spacing w:after="0"/>
        <w:ind w:firstLine="426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ть умение взаимодействовать в коллективе.</w:t>
      </w:r>
      <w:r w:rsidR="00C55A68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A92AC0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</w:p>
    <w:p w:rsidR="003B4CF7" w:rsidRPr="00562DA1" w:rsidRDefault="003B4CF7" w:rsidP="005C59D9">
      <w:pPr>
        <w:spacing w:after="0"/>
        <w:ind w:firstLine="426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53D8E" w:rsidRPr="00562DA1" w:rsidRDefault="00A92AC0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D070D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</w:t>
      </w: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DD4C12" w:rsidRPr="00562DA1">
        <w:rPr>
          <w:rFonts w:ascii="Times New Roman" w:hAnsi="Times New Roman" w:cs="Times New Roman"/>
          <w:sz w:val="28"/>
          <w:szCs w:val="28"/>
          <w:u w:val="single"/>
          <w:lang w:val="ru-RU"/>
        </w:rPr>
        <w:t>Участники:</w:t>
      </w:r>
      <w:r w:rsidR="00BE1B10" w:rsidRPr="00562DA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BE1B10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</w:t>
      </w:r>
    </w:p>
    <w:p w:rsidR="00C1396E" w:rsidRPr="00562DA1" w:rsidRDefault="00C0313C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</w:t>
      </w:r>
      <w:r w:rsidR="00BE1B10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арья Искусница  </w:t>
      </w:r>
    </w:p>
    <w:p w:rsidR="00C1396E" w:rsidRPr="00562DA1" w:rsidRDefault="00C0313C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</w:t>
      </w:r>
      <w:r w:rsidR="00C1396E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Дедушка</w:t>
      </w:r>
    </w:p>
    <w:p w:rsidR="00BE1B10" w:rsidRPr="00562DA1" w:rsidRDefault="00C0313C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</w:t>
      </w:r>
      <w:proofErr w:type="spellStart"/>
      <w:r w:rsidR="00C1396E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Аленушка</w:t>
      </w:r>
      <w:proofErr w:type="spellEnd"/>
      <w:r w:rsidR="00BE1B10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</w:t>
      </w:r>
    </w:p>
    <w:p w:rsidR="00A53D8E" w:rsidRPr="00562DA1" w:rsidRDefault="00441963" w:rsidP="00C1396E">
      <w:pPr>
        <w:spacing w:after="0"/>
        <w:ind w:firstLine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Ход</w:t>
      </w:r>
    </w:p>
    <w:p w:rsidR="004D0A13" w:rsidRPr="00562DA1" w:rsidRDefault="004D0A13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75E67" w:rsidRPr="00562DA1" w:rsidRDefault="00875E67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В зал входит Марья Иску</w:t>
      </w:r>
      <w:r w:rsidR="009F6BDD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="00167563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ица:</w:t>
      </w:r>
    </w:p>
    <w:p w:rsidR="00875E67" w:rsidRPr="00562DA1" w:rsidRDefault="00875E67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Здравствуйте, люди добрые!</w:t>
      </w:r>
      <w:r w:rsidR="00E646A0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овут меня Марьей Искусницей. А собрала я вас в зале неспроста! Хочу узнать, много ли знаете о промыслах русских, нестареющих,</w:t>
      </w:r>
      <w:r w:rsidR="00940DDF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а может и сами, каким ремеслом владеете? </w:t>
      </w:r>
    </w:p>
    <w:p w:rsidR="007A7B12" w:rsidRPr="00562DA1" w:rsidRDefault="003311D3" w:rsidP="00755CFB">
      <w:pPr>
        <w:spacing w:after="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r w:rsidR="00DB5287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DB5287" w:rsidRPr="00562DA1">
        <w:rPr>
          <w:rFonts w:ascii="Times New Roman" w:hAnsi="Times New Roman" w:cs="Times New Roman"/>
          <w:sz w:val="28"/>
          <w:szCs w:val="28"/>
          <w:lang w:val="ru-RU"/>
        </w:rPr>
        <w:t xml:space="preserve">Неожиданно </w:t>
      </w:r>
      <w:r w:rsidRPr="00562DA1">
        <w:rPr>
          <w:rFonts w:ascii="Times New Roman" w:hAnsi="Times New Roman" w:cs="Times New Roman"/>
          <w:sz w:val="28"/>
          <w:szCs w:val="28"/>
          <w:lang w:val="ru-RU"/>
        </w:rPr>
        <w:t>по залу под музыку пробегает Алёнушка с корзиной, из которой выглядывает курица.</w:t>
      </w:r>
      <w:r w:rsidR="00E377B1" w:rsidRPr="00562D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738FD" w:rsidRPr="00562DA1" w:rsidRDefault="006738FD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</w:p>
    <w:p w:rsidR="007A7B12" w:rsidRPr="00562DA1" w:rsidRDefault="007A7B12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 xml:space="preserve">Марья Искусница: </w:t>
      </w:r>
    </w:p>
    <w:p w:rsidR="007A7B12" w:rsidRPr="00562DA1" w:rsidRDefault="007A7B12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Алёнушка! Куда ты так торопишься, куда путь – дороженьку держишь?</w:t>
      </w:r>
    </w:p>
    <w:p w:rsidR="00875E67" w:rsidRPr="00562DA1" w:rsidRDefault="007A7B12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Алёнушка:</w:t>
      </w: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й,</w:t>
      </w:r>
      <w:r w:rsidR="00F854A0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="00C1396E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к</w:t>
      </w:r>
      <w:proofErr w:type="gramEnd"/>
      <w:r w:rsidR="00C1396E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F854A0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етушки, тороплюсь! Ой, спешу, милые. </w:t>
      </w:r>
      <w:r w:rsidR="00572AFD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н, пока солнышко красное не взошло, да и бежать – то мне ещё далеко. </w:t>
      </w:r>
      <w:r w:rsidR="00421EE5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Лежит</w:t>
      </w:r>
      <w:r w:rsidR="00572AFD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оя дорожка до </w:t>
      </w:r>
      <w:r w:rsidR="009D6F02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г</w:t>
      </w:r>
      <w:r w:rsidR="00572AFD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орода Мастеров. Заговорилась я с вами</w:t>
      </w:r>
      <w:r w:rsidR="00CA0F1C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! Побежала дальше!</w:t>
      </w:r>
    </w:p>
    <w:p w:rsidR="00745DF0" w:rsidRPr="00562DA1" w:rsidRDefault="00421EE5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Марья Искусница:</w:t>
      </w: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Доброй тебе дороженьки!</w:t>
      </w:r>
    </w:p>
    <w:p w:rsidR="000B5873" w:rsidRPr="00562DA1" w:rsidRDefault="00DB5287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DB5287" w:rsidRPr="00562DA1" w:rsidRDefault="00DB5287" w:rsidP="000B5873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562DA1">
        <w:rPr>
          <w:rFonts w:ascii="Times New Roman" w:hAnsi="Times New Roman" w:cs="Times New Roman"/>
          <w:sz w:val="28"/>
          <w:szCs w:val="28"/>
          <w:lang w:val="ru-RU"/>
        </w:rPr>
        <w:t xml:space="preserve">Торопливыми шагами заходит дедушка с </w:t>
      </w:r>
      <w:r w:rsidR="00C739DD" w:rsidRPr="00562DA1">
        <w:rPr>
          <w:rFonts w:ascii="Times New Roman" w:hAnsi="Times New Roman" w:cs="Times New Roman"/>
          <w:sz w:val="28"/>
          <w:szCs w:val="28"/>
          <w:lang w:val="ru-RU"/>
        </w:rPr>
        <w:t xml:space="preserve">посохом и </w:t>
      </w:r>
      <w:r w:rsidRPr="00562DA1">
        <w:rPr>
          <w:rFonts w:ascii="Times New Roman" w:hAnsi="Times New Roman" w:cs="Times New Roman"/>
          <w:sz w:val="28"/>
          <w:szCs w:val="28"/>
          <w:lang w:val="ru-RU"/>
        </w:rPr>
        <w:t>котомкой за плечами.</w:t>
      </w:r>
    </w:p>
    <w:p w:rsidR="00DB5287" w:rsidRPr="00562DA1" w:rsidRDefault="00E12E96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Марья Искусница:</w:t>
      </w: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Добрый день, дедушка! Куда путь – дороженьку держишь?</w:t>
      </w:r>
    </w:p>
    <w:p w:rsidR="001A2EF7" w:rsidRPr="00562DA1" w:rsidRDefault="00E12E96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lastRenderedPageBreak/>
        <w:t xml:space="preserve">Дедушка: </w:t>
      </w: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обрый день, внучатки! А тороплюсь – то я далече, спешу в </w:t>
      </w:r>
      <w:r w:rsidR="009D6F02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г</w:t>
      </w: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ород Мастеров. До восхода солнышка хочу туда поспеть</w:t>
      </w:r>
    </w:p>
    <w:p w:rsidR="001A2EF7" w:rsidRPr="00562DA1" w:rsidRDefault="001A2EF7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Марья Искусница:</w:t>
      </w: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ебята! Посмотрите – </w:t>
      </w:r>
      <w:proofErr w:type="spellStart"/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ка</w:t>
      </w:r>
      <w:proofErr w:type="spellEnd"/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се бегут, торопятся в </w:t>
      </w:r>
      <w:r w:rsidR="009D6F02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г</w:t>
      </w: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род Мастеров. Может и нам туда отправиться? </w:t>
      </w:r>
    </w:p>
    <w:p w:rsidR="001A2EF7" w:rsidRPr="00562DA1" w:rsidRDefault="001A2EF7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Дедушка, покажи нам туда дорогу</w:t>
      </w:r>
      <w:r w:rsidR="00273F63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Дорог – то за порогом много, а которая из них  ведёт в </w:t>
      </w:r>
      <w:r w:rsidR="009D6F02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г</w:t>
      </w:r>
      <w:r w:rsidR="00273F63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ород Мастеров – мы не знаем.</w:t>
      </w:r>
    </w:p>
    <w:p w:rsidR="00273F63" w:rsidRPr="00562DA1" w:rsidRDefault="006D070D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</w:t>
      </w:r>
      <w:r w:rsidR="00273F63" w:rsidRPr="00562DA1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Дедушка</w:t>
      </w:r>
      <w:r w:rsidR="00562DA1" w:rsidRPr="00562DA1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:</w:t>
      </w:r>
      <w:r w:rsidR="00562DA1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Хорошо покажу вам дорогу. Есть у меня волшебные карты, смотрите на них и идите.</w:t>
      </w:r>
      <w:r w:rsidR="00273F63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562DA1" w:rsidRPr="00562DA1" w:rsidRDefault="00562DA1" w:rsidP="00562DA1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Станция: Проспект «Умелые ручки»</w:t>
      </w:r>
    </w:p>
    <w:p w:rsidR="00271FEB" w:rsidRPr="00562DA1" w:rsidRDefault="00562DA1" w:rsidP="00755CFB">
      <w:pPr>
        <w:spacing w:after="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sz w:val="28"/>
          <w:szCs w:val="28"/>
          <w:lang w:val="ru-RU"/>
        </w:rPr>
        <w:t xml:space="preserve">Оригами «Лягушка», «Самолет» </w:t>
      </w:r>
    </w:p>
    <w:p w:rsidR="00562DA1" w:rsidRPr="00562DA1" w:rsidRDefault="00562DA1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2. </w:t>
      </w: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Станция: Улица «Веселых ноток»</w:t>
      </w:r>
    </w:p>
    <w:p w:rsidR="00562DA1" w:rsidRPr="00562DA1" w:rsidRDefault="00562DA1" w:rsidP="00755CFB">
      <w:pPr>
        <w:spacing w:after="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sz w:val="28"/>
          <w:szCs w:val="28"/>
          <w:lang w:val="ru-RU"/>
        </w:rPr>
        <w:t>Музыкальная</w:t>
      </w:r>
    </w:p>
    <w:p w:rsidR="00562DA1" w:rsidRPr="00DD0813" w:rsidRDefault="00DD0813" w:rsidP="00DD0813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3.</w:t>
      </w:r>
      <w:r w:rsidR="00562DA1" w:rsidRPr="00DD0813">
        <w:rPr>
          <w:rFonts w:ascii="Times New Roman" w:hAnsi="Times New Roman" w:cs="Times New Roman"/>
          <w:i w:val="0"/>
          <w:sz w:val="28"/>
          <w:szCs w:val="28"/>
          <w:lang w:val="ru-RU"/>
        </w:rPr>
        <w:t>Станция: Бульвар художественный</w:t>
      </w:r>
    </w:p>
    <w:p w:rsidR="00562DA1" w:rsidRPr="00562DA1" w:rsidRDefault="00562DA1" w:rsidP="00755CFB">
      <w:pPr>
        <w:spacing w:after="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sz w:val="28"/>
          <w:szCs w:val="28"/>
          <w:lang w:val="ru-RU"/>
        </w:rPr>
        <w:t>Разукрашивание посуды</w:t>
      </w:r>
    </w:p>
    <w:p w:rsidR="00562DA1" w:rsidRPr="00562DA1" w:rsidRDefault="00DD0813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4.</w:t>
      </w:r>
      <w:r w:rsidR="00562DA1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танция: </w:t>
      </w:r>
      <w:proofErr w:type="spellStart"/>
      <w:r w:rsidR="00562DA1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Пазловый</w:t>
      </w:r>
      <w:proofErr w:type="spellEnd"/>
      <w:r w:rsidR="00562DA1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ереулок</w:t>
      </w:r>
    </w:p>
    <w:p w:rsidR="00562DA1" w:rsidRPr="00562DA1" w:rsidRDefault="00562DA1" w:rsidP="00755CFB">
      <w:pPr>
        <w:spacing w:after="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sz w:val="28"/>
          <w:szCs w:val="28"/>
          <w:lang w:val="ru-RU"/>
        </w:rPr>
        <w:t>Собирание пазлов</w:t>
      </w:r>
    </w:p>
    <w:p w:rsidR="006D070D" w:rsidRPr="00562DA1" w:rsidRDefault="00562DA1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384F92" w:rsidRPr="00562DA1" w:rsidRDefault="00384F92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 xml:space="preserve">Марья Искусница: </w:t>
      </w: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Сколько всякого добра! </w:t>
      </w:r>
    </w:p>
    <w:p w:rsidR="00384F92" w:rsidRPr="00562DA1" w:rsidRDefault="00384F92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Не надо злата, серебра!</w:t>
      </w:r>
    </w:p>
    <w:p w:rsidR="00B37A2F" w:rsidRPr="00562DA1" w:rsidRDefault="00B37A2F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Люди мастеровые</w:t>
      </w:r>
      <w:r w:rsidR="00C9192C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а и подмастерья,</w:t>
      </w:r>
    </w:p>
    <w:p w:rsidR="00B37A2F" w:rsidRPr="00562DA1" w:rsidRDefault="00B37A2F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Спасибо вам, за ваше умение!</w:t>
      </w:r>
    </w:p>
    <w:p w:rsidR="00CD7CA1" w:rsidRPr="00562DA1" w:rsidRDefault="00CD7CA1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у вот, ребята, мы и побывали сегодня с вами в </w:t>
      </w:r>
      <w:r w:rsidR="00022F55"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г</w:t>
      </w: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>ороде Мастеров. Понравилось вам?</w:t>
      </w:r>
    </w:p>
    <w:p w:rsidR="007B0F5A" w:rsidRPr="00562DA1" w:rsidRDefault="007B0F5A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Вы не только посмотрели на изделия, но и сами мастеровому делу обучились.</w:t>
      </w:r>
    </w:p>
    <w:p w:rsidR="007B0F5A" w:rsidRPr="00562DA1" w:rsidRDefault="007B0F5A" w:rsidP="00755CFB">
      <w:pPr>
        <w:spacing w:after="0"/>
        <w:ind w:firstLine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Pr="00562DA1">
        <w:rPr>
          <w:rFonts w:ascii="Times New Roman" w:hAnsi="Times New Roman" w:cs="Times New Roman"/>
          <w:sz w:val="28"/>
          <w:szCs w:val="28"/>
          <w:lang w:val="ru-RU"/>
        </w:rPr>
        <w:t>Дети покидают зал.</w:t>
      </w:r>
    </w:p>
    <w:p w:rsidR="000B5873" w:rsidRPr="00562DA1" w:rsidRDefault="000B5873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C34FC" w:rsidRPr="00562DA1" w:rsidRDefault="005C34FC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562DA1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 xml:space="preserve">      </w:t>
      </w:r>
    </w:p>
    <w:p w:rsidR="007E0576" w:rsidRPr="00562DA1" w:rsidRDefault="007E0576" w:rsidP="00755CFB">
      <w:pPr>
        <w:spacing w:after="0"/>
        <w:ind w:firstLine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E0576" w:rsidRPr="005C7626" w:rsidRDefault="007E0576" w:rsidP="00755CFB">
      <w:pPr>
        <w:spacing w:after="0"/>
        <w:ind w:firstLine="0"/>
        <w:rPr>
          <w:i w:val="0"/>
          <w:sz w:val="28"/>
          <w:szCs w:val="28"/>
          <w:lang w:val="ru-RU"/>
        </w:rPr>
      </w:pPr>
    </w:p>
    <w:p w:rsidR="00682306" w:rsidRPr="005C7626" w:rsidRDefault="00682306" w:rsidP="00755CFB">
      <w:pPr>
        <w:spacing w:after="0"/>
        <w:ind w:firstLine="0"/>
        <w:rPr>
          <w:i w:val="0"/>
          <w:sz w:val="28"/>
          <w:szCs w:val="28"/>
          <w:lang w:val="ru-RU"/>
        </w:rPr>
      </w:pPr>
    </w:p>
    <w:p w:rsidR="00682306" w:rsidRPr="005C7626" w:rsidRDefault="00682306" w:rsidP="00755CFB">
      <w:pPr>
        <w:spacing w:after="0"/>
        <w:ind w:firstLine="0"/>
        <w:rPr>
          <w:i w:val="0"/>
          <w:sz w:val="28"/>
          <w:szCs w:val="28"/>
          <w:lang w:val="ru-RU"/>
        </w:rPr>
      </w:pPr>
    </w:p>
    <w:p w:rsidR="00C0313C" w:rsidRPr="00C0313C" w:rsidRDefault="00C0313C" w:rsidP="00C0313C">
      <w:pPr>
        <w:spacing w:after="0"/>
        <w:ind w:firstLine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lastRenderedPageBreak/>
        <w:t xml:space="preserve">         </w:t>
      </w:r>
      <w:r w:rsidRPr="00C0313C">
        <w:rPr>
          <w:lang w:val="ru-RU"/>
        </w:rPr>
        <w:t xml:space="preserve">4.Улица «Веселых ноток»                                                                                                                                                                                1. </w:t>
      </w:r>
      <w:proofErr w:type="spellStart"/>
      <w:r w:rsidRPr="00C0313C">
        <w:rPr>
          <w:lang w:val="ru-RU"/>
        </w:rPr>
        <w:t>Пазловый</w:t>
      </w:r>
      <w:proofErr w:type="spellEnd"/>
      <w:r w:rsidRPr="00C0313C">
        <w:rPr>
          <w:lang w:val="ru-RU"/>
        </w:rPr>
        <w:t xml:space="preserve"> переулок </w:t>
      </w:r>
    </w:p>
    <w:p w:rsidR="00C0313C" w:rsidRPr="00C0313C" w:rsidRDefault="00C0313C" w:rsidP="00C0313C">
      <w:pPr>
        <w:ind w:right="-739"/>
        <w:rPr>
          <w:lang w:val="ru-RU"/>
        </w:rPr>
      </w:pPr>
      <w:r>
        <w:rPr>
          <w:noProof/>
        </w:rPr>
        <w:drawing>
          <wp:inline distT="0" distB="0" distL="0" distR="0">
            <wp:extent cx="1705721" cy="2085654"/>
            <wp:effectExtent l="19050" t="0" r="8779" b="0"/>
            <wp:docPr id="1" name="Рисунок 1" descr="C:\Documents and Settings\Пользователь\Рабочий стол\1n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1ni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08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13C">
        <w:rPr>
          <w:lang w:val="ru-RU"/>
        </w:rPr>
        <w:t xml:space="preserve">                                                    5.  «Цветущая поляна»                                                                     </w:t>
      </w:r>
      <w:r>
        <w:rPr>
          <w:noProof/>
        </w:rPr>
        <w:drawing>
          <wp:inline distT="0" distB="0" distL="0" distR="0">
            <wp:extent cx="2063384" cy="2188396"/>
            <wp:effectExtent l="19050" t="0" r="0" b="0"/>
            <wp:docPr id="2" name="Рисунок 2" descr="C:\Documents and Settings\Пользователь\Рабочий стол\33704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337043_orig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36" cy="218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13C">
        <w:rPr>
          <w:lang w:val="ru-RU"/>
        </w:rPr>
        <w:t xml:space="preserve">   </w:t>
      </w:r>
    </w:p>
    <w:p w:rsidR="00C0313C" w:rsidRPr="00C0313C" w:rsidRDefault="00C0313C" w:rsidP="00C0313C">
      <w:pPr>
        <w:ind w:right="-739" w:hanging="284"/>
        <w:rPr>
          <w:lang w:val="ru-RU"/>
        </w:rPr>
      </w:pPr>
      <w:r w:rsidRPr="00C0313C">
        <w:rPr>
          <w:lang w:val="ru-RU"/>
        </w:rPr>
        <w:t xml:space="preserve">          2. Бульвар художественный                               </w:t>
      </w:r>
      <w:r>
        <w:rPr>
          <w:noProof/>
        </w:rPr>
        <w:drawing>
          <wp:inline distT="0" distB="0" distL="0" distR="0">
            <wp:extent cx="3113070" cy="1849348"/>
            <wp:effectExtent l="19050" t="0" r="0" b="0"/>
            <wp:docPr id="5" name="Рисунок 5" descr="C:\Documents and Settings\Пользователь\Рабочий стол\Cartoons_Flower_meadow_in_the_cartoon_Kikoriki_085689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Cartoons_Flower_meadow_in_the_cartoon_Kikoriki_085689_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12" cy="185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13C">
        <w:rPr>
          <w:lang w:val="ru-RU"/>
        </w:rPr>
        <w:t xml:space="preserve">                                               3. Проспект «Умелые ручки» </w:t>
      </w:r>
    </w:p>
    <w:p w:rsidR="00C0313C" w:rsidRPr="00C0313C" w:rsidRDefault="00C0313C" w:rsidP="00C0313C">
      <w:pPr>
        <w:ind w:right="-739"/>
        <w:rPr>
          <w:lang w:val="ru-RU"/>
        </w:rPr>
      </w:pPr>
      <w:r>
        <w:rPr>
          <w:noProof/>
        </w:rPr>
        <w:drawing>
          <wp:inline distT="0" distB="0" distL="0" distR="0">
            <wp:extent cx="1891943" cy="1797364"/>
            <wp:effectExtent l="19050" t="0" r="0" b="0"/>
            <wp:docPr id="3" name="Рисунок 3" descr="C:\Documents and Settings\Пользователь\Рабочий стол\img91677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img916773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58" cy="179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708394" cy="1797978"/>
            <wp:effectExtent l="19050" t="0" r="6106" b="0"/>
            <wp:docPr id="4" name="Рисунок 4" descr="C:\Documents and Settings\Пользователь\Рабочий стол\красавиц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красавица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343" cy="179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313C" w:rsidRPr="00C0313C" w:rsidSect="00C0313C">
      <w:pgSz w:w="16838" w:h="11906" w:orient="landscape"/>
      <w:pgMar w:top="709" w:right="1134" w:bottom="850" w:left="1135" w:header="176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14F1E"/>
    <w:multiLevelType w:val="hybridMultilevel"/>
    <w:tmpl w:val="91D0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E6844"/>
    <w:multiLevelType w:val="hybridMultilevel"/>
    <w:tmpl w:val="DD74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755CFB"/>
    <w:rsid w:val="000201C1"/>
    <w:rsid w:val="00022F55"/>
    <w:rsid w:val="00075EA2"/>
    <w:rsid w:val="00082CE3"/>
    <w:rsid w:val="00090542"/>
    <w:rsid w:val="00094DCD"/>
    <w:rsid w:val="000A1B19"/>
    <w:rsid w:val="000A3C46"/>
    <w:rsid w:val="000B5873"/>
    <w:rsid w:val="000C3E38"/>
    <w:rsid w:val="000D3952"/>
    <w:rsid w:val="001620A7"/>
    <w:rsid w:val="001656C3"/>
    <w:rsid w:val="00167563"/>
    <w:rsid w:val="00172780"/>
    <w:rsid w:val="001A2EF7"/>
    <w:rsid w:val="001C4BFB"/>
    <w:rsid w:val="001D6036"/>
    <w:rsid w:val="0022623C"/>
    <w:rsid w:val="0023059C"/>
    <w:rsid w:val="00256BA4"/>
    <w:rsid w:val="00271FEB"/>
    <w:rsid w:val="00273F63"/>
    <w:rsid w:val="002958F4"/>
    <w:rsid w:val="002E2635"/>
    <w:rsid w:val="002E4C7A"/>
    <w:rsid w:val="003012E8"/>
    <w:rsid w:val="00301489"/>
    <w:rsid w:val="00330E2C"/>
    <w:rsid w:val="003311D3"/>
    <w:rsid w:val="00384F92"/>
    <w:rsid w:val="003B37EE"/>
    <w:rsid w:val="003B4CF7"/>
    <w:rsid w:val="003E4200"/>
    <w:rsid w:val="003E5687"/>
    <w:rsid w:val="003F640D"/>
    <w:rsid w:val="00414C33"/>
    <w:rsid w:val="0041544B"/>
    <w:rsid w:val="00421EE5"/>
    <w:rsid w:val="00431738"/>
    <w:rsid w:val="004364DA"/>
    <w:rsid w:val="00441963"/>
    <w:rsid w:val="00451AC3"/>
    <w:rsid w:val="004555B8"/>
    <w:rsid w:val="00457D34"/>
    <w:rsid w:val="00485371"/>
    <w:rsid w:val="0049174E"/>
    <w:rsid w:val="004B424B"/>
    <w:rsid w:val="004C667F"/>
    <w:rsid w:val="004D0A13"/>
    <w:rsid w:val="004D22E9"/>
    <w:rsid w:val="004E2CDD"/>
    <w:rsid w:val="004F1AC3"/>
    <w:rsid w:val="004F603D"/>
    <w:rsid w:val="0050761A"/>
    <w:rsid w:val="0052321B"/>
    <w:rsid w:val="00524700"/>
    <w:rsid w:val="005450E2"/>
    <w:rsid w:val="00562DA1"/>
    <w:rsid w:val="00572AFD"/>
    <w:rsid w:val="00581FD8"/>
    <w:rsid w:val="005C34FC"/>
    <w:rsid w:val="005C59D9"/>
    <w:rsid w:val="005C7626"/>
    <w:rsid w:val="0061564D"/>
    <w:rsid w:val="006273D2"/>
    <w:rsid w:val="006470DB"/>
    <w:rsid w:val="00651D59"/>
    <w:rsid w:val="00665931"/>
    <w:rsid w:val="006738FD"/>
    <w:rsid w:val="00682306"/>
    <w:rsid w:val="006D070D"/>
    <w:rsid w:val="00715B03"/>
    <w:rsid w:val="00722B45"/>
    <w:rsid w:val="00725849"/>
    <w:rsid w:val="00745DF0"/>
    <w:rsid w:val="00755CFB"/>
    <w:rsid w:val="00782D03"/>
    <w:rsid w:val="007A7B12"/>
    <w:rsid w:val="007B0F5A"/>
    <w:rsid w:val="007C4ED1"/>
    <w:rsid w:val="007E0576"/>
    <w:rsid w:val="00820C5C"/>
    <w:rsid w:val="00867DD2"/>
    <w:rsid w:val="00875E67"/>
    <w:rsid w:val="008C4F50"/>
    <w:rsid w:val="008D665F"/>
    <w:rsid w:val="008F43AE"/>
    <w:rsid w:val="008F574D"/>
    <w:rsid w:val="009119AD"/>
    <w:rsid w:val="009140B8"/>
    <w:rsid w:val="00914CEF"/>
    <w:rsid w:val="0092796F"/>
    <w:rsid w:val="009335AE"/>
    <w:rsid w:val="00940DDF"/>
    <w:rsid w:val="00940EC0"/>
    <w:rsid w:val="009D6F02"/>
    <w:rsid w:val="009F0B91"/>
    <w:rsid w:val="009F6BDD"/>
    <w:rsid w:val="00A13C6B"/>
    <w:rsid w:val="00A42DDE"/>
    <w:rsid w:val="00A44BE0"/>
    <w:rsid w:val="00A53D8E"/>
    <w:rsid w:val="00A92AC0"/>
    <w:rsid w:val="00AD3DB9"/>
    <w:rsid w:val="00B37A2F"/>
    <w:rsid w:val="00B5207D"/>
    <w:rsid w:val="00B615AB"/>
    <w:rsid w:val="00BB1BA5"/>
    <w:rsid w:val="00BC4D99"/>
    <w:rsid w:val="00BC7D4C"/>
    <w:rsid w:val="00BE1B10"/>
    <w:rsid w:val="00BE498A"/>
    <w:rsid w:val="00BE7C5D"/>
    <w:rsid w:val="00C0313C"/>
    <w:rsid w:val="00C07902"/>
    <w:rsid w:val="00C1396E"/>
    <w:rsid w:val="00C42312"/>
    <w:rsid w:val="00C55A68"/>
    <w:rsid w:val="00C565B8"/>
    <w:rsid w:val="00C6136D"/>
    <w:rsid w:val="00C739DD"/>
    <w:rsid w:val="00C7582A"/>
    <w:rsid w:val="00C9192C"/>
    <w:rsid w:val="00C93490"/>
    <w:rsid w:val="00CA0F1C"/>
    <w:rsid w:val="00CA7CF4"/>
    <w:rsid w:val="00CD31C2"/>
    <w:rsid w:val="00CD7CA1"/>
    <w:rsid w:val="00CE0DB7"/>
    <w:rsid w:val="00D229B9"/>
    <w:rsid w:val="00D23A14"/>
    <w:rsid w:val="00D51C47"/>
    <w:rsid w:val="00D705A0"/>
    <w:rsid w:val="00D80E92"/>
    <w:rsid w:val="00D8446D"/>
    <w:rsid w:val="00D87BD7"/>
    <w:rsid w:val="00D953C2"/>
    <w:rsid w:val="00DB5287"/>
    <w:rsid w:val="00DC62A6"/>
    <w:rsid w:val="00DD0813"/>
    <w:rsid w:val="00DD4C12"/>
    <w:rsid w:val="00E12E96"/>
    <w:rsid w:val="00E223BB"/>
    <w:rsid w:val="00E377B1"/>
    <w:rsid w:val="00E4040C"/>
    <w:rsid w:val="00E4176B"/>
    <w:rsid w:val="00E575BD"/>
    <w:rsid w:val="00E646A0"/>
    <w:rsid w:val="00E74A52"/>
    <w:rsid w:val="00EA3380"/>
    <w:rsid w:val="00EC6183"/>
    <w:rsid w:val="00ED4C52"/>
    <w:rsid w:val="00ED65FA"/>
    <w:rsid w:val="00ED6BF7"/>
    <w:rsid w:val="00F56644"/>
    <w:rsid w:val="00F677FC"/>
    <w:rsid w:val="00F80D61"/>
    <w:rsid w:val="00F854A0"/>
    <w:rsid w:val="00FE24FF"/>
    <w:rsid w:val="00FE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8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01489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489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489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489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489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489"/>
    <w:pPr>
      <w:pBdr>
        <w:bottom w:val="single" w:sz="4" w:space="2" w:color="89DE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489"/>
    <w:pPr>
      <w:pBdr>
        <w:bottom w:val="dotted" w:sz="4" w:space="2" w:color="4FCD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489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489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489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paragraph" w:styleId="a3">
    <w:name w:val="Title"/>
    <w:basedOn w:val="a"/>
    <w:next w:val="a"/>
    <w:link w:val="a4"/>
    <w:uiPriority w:val="10"/>
    <w:qFormat/>
    <w:rsid w:val="00301489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30148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a5">
    <w:name w:val="No Spacing"/>
    <w:basedOn w:val="a"/>
    <w:uiPriority w:val="1"/>
    <w:qFormat/>
    <w:rsid w:val="00301489"/>
    <w:pPr>
      <w:spacing w:after="0"/>
    </w:pPr>
  </w:style>
  <w:style w:type="paragraph" w:styleId="a6">
    <w:name w:val="List Paragraph"/>
    <w:basedOn w:val="a"/>
    <w:uiPriority w:val="34"/>
    <w:qFormat/>
    <w:rsid w:val="003014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01489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01489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01489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1489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1489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01489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01489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01489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301489"/>
    <w:rPr>
      <w:b/>
      <w:bCs/>
      <w:color w:val="0075A2" w:themeColor="accent2" w:themeShade="BF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301489"/>
    <w:pPr>
      <w:pBdr>
        <w:bottom w:val="dotted" w:sz="8" w:space="10" w:color="009DD9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01489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aa">
    <w:name w:val="Strong"/>
    <w:uiPriority w:val="22"/>
    <w:qFormat/>
    <w:rsid w:val="00301489"/>
    <w:rPr>
      <w:b/>
      <w:bCs/>
      <w:spacing w:val="0"/>
    </w:rPr>
  </w:style>
  <w:style w:type="character" w:styleId="ab">
    <w:name w:val="Emphasis"/>
    <w:uiPriority w:val="20"/>
    <w:qFormat/>
    <w:rsid w:val="00301489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301489"/>
    <w:rPr>
      <w:i w:val="0"/>
      <w:iCs w:val="0"/>
      <w:color w:val="0075A2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01489"/>
    <w:rPr>
      <w:color w:val="0075A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01489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01489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ae">
    <w:name w:val="Subtle Emphasis"/>
    <w:uiPriority w:val="19"/>
    <w:qFormat/>
    <w:rsid w:val="00301489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af">
    <w:name w:val="Intense Emphasis"/>
    <w:uiPriority w:val="21"/>
    <w:qFormat/>
    <w:rsid w:val="0030148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af0">
    <w:name w:val="Subtle Reference"/>
    <w:uiPriority w:val="31"/>
    <w:qFormat/>
    <w:rsid w:val="00301489"/>
    <w:rPr>
      <w:i/>
      <w:iCs/>
      <w:smallCaps/>
      <w:color w:val="009DD9" w:themeColor="accent2"/>
      <w:u w:color="009DD9" w:themeColor="accent2"/>
    </w:rPr>
  </w:style>
  <w:style w:type="character" w:styleId="af1">
    <w:name w:val="Intense Reference"/>
    <w:uiPriority w:val="32"/>
    <w:qFormat/>
    <w:rsid w:val="00301489"/>
    <w:rPr>
      <w:b/>
      <w:bCs/>
      <w:i/>
      <w:iCs/>
      <w:smallCaps/>
      <w:color w:val="009DD9" w:themeColor="accent2"/>
      <w:u w:color="009DD9" w:themeColor="accent2"/>
    </w:rPr>
  </w:style>
  <w:style w:type="character" w:styleId="af2">
    <w:name w:val="Book Title"/>
    <w:uiPriority w:val="33"/>
    <w:qFormat/>
    <w:rsid w:val="00301489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0148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0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0313C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9961-1251-4B0D-AD6F-0FD9C445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музыкант2</cp:lastModifiedBy>
  <cp:revision>42</cp:revision>
  <dcterms:created xsi:type="dcterms:W3CDTF">2011-05-04T04:29:00Z</dcterms:created>
  <dcterms:modified xsi:type="dcterms:W3CDTF">2016-02-18T09:04:00Z</dcterms:modified>
</cp:coreProperties>
</file>